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C194" w14:textId="107FB098" w:rsidR="00CD374F" w:rsidRDefault="00EE09F4" w:rsidP="00D01C17">
      <w:pPr>
        <w:ind w:left="567"/>
        <w:rPr>
          <w:rFonts w:ascii="PT Sans" w:hAnsi="PT Sans"/>
          <w:b/>
          <w:noProof/>
          <w:color w:val="29839B"/>
          <w:sz w:val="28"/>
          <w:szCs w:val="28"/>
          <w:lang w:eastAsia="fr-FR"/>
        </w:rPr>
      </w:pPr>
      <w:r>
        <w:rPr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57FFC70D" wp14:editId="20452396">
            <wp:simplePos x="0" y="0"/>
            <wp:positionH relativeFrom="column">
              <wp:posOffset>4743450</wp:posOffset>
            </wp:positionH>
            <wp:positionV relativeFrom="paragraph">
              <wp:posOffset>-447040</wp:posOffset>
            </wp:positionV>
            <wp:extent cx="601980" cy="1029335"/>
            <wp:effectExtent l="0" t="0" r="7620" b="12065"/>
            <wp:wrapNone/>
            <wp:docPr id="6" name="Image 6" descr="Macintosh HD:Users:macbookpro:Desktop:2016:40 ANS CAUE:LOGO 40 ANS:40 ans_CAUE_final_QUADR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pro:Desktop:2016:40 ANS CAUE:LOGO 40 ANS:40 ans_CAUE_final_QUADRI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/>
          <w:b/>
          <w:noProof/>
          <w:color w:val="29839B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AB947C5" wp14:editId="0DA68346">
            <wp:simplePos x="0" y="0"/>
            <wp:positionH relativeFrom="column">
              <wp:posOffset>-1209040</wp:posOffset>
            </wp:positionH>
            <wp:positionV relativeFrom="paragraph">
              <wp:posOffset>-791845</wp:posOffset>
            </wp:positionV>
            <wp:extent cx="1894840" cy="1259840"/>
            <wp:effectExtent l="0" t="0" r="0" b="0"/>
            <wp:wrapThrough wrapText="bothSides">
              <wp:wrapPolygon edited="0">
                <wp:start x="2606" y="3919"/>
                <wp:lineTo x="2606" y="17419"/>
                <wp:lineTo x="18531" y="17419"/>
                <wp:lineTo x="19399" y="8274"/>
                <wp:lineTo x="17373" y="7403"/>
                <wp:lineTo x="6370" y="3919"/>
                <wp:lineTo x="2606" y="3919"/>
              </wp:wrapPolygon>
            </wp:wrapThrough>
            <wp:docPr id="2" name="Image 2" descr="Logo-FNCAU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NCAUE-cmj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2427" w14:textId="77777777" w:rsidR="00CD374F" w:rsidRDefault="00CD374F" w:rsidP="00D01C17">
      <w:pPr>
        <w:ind w:left="567"/>
        <w:rPr>
          <w:rFonts w:ascii="PT Sans" w:hAnsi="PT Sans"/>
          <w:b/>
          <w:noProof/>
          <w:color w:val="29839B"/>
          <w:sz w:val="36"/>
          <w:szCs w:val="36"/>
          <w:lang w:eastAsia="fr-FR"/>
        </w:rPr>
      </w:pPr>
    </w:p>
    <w:p w14:paraId="384D1989" w14:textId="77777777" w:rsidR="00EE09F4" w:rsidRDefault="00EE09F4" w:rsidP="00D01C17">
      <w:pPr>
        <w:ind w:left="567"/>
        <w:rPr>
          <w:rFonts w:ascii="PT Sans" w:hAnsi="PT Sans"/>
          <w:b/>
          <w:noProof/>
          <w:color w:val="29839B"/>
          <w:sz w:val="36"/>
          <w:szCs w:val="36"/>
          <w:lang w:eastAsia="fr-FR"/>
        </w:rPr>
      </w:pPr>
    </w:p>
    <w:p w14:paraId="5001FCA9" w14:textId="77777777" w:rsidR="005321B9" w:rsidRPr="005321B9" w:rsidRDefault="007751D8" w:rsidP="00D01C17">
      <w:pPr>
        <w:ind w:left="567"/>
        <w:rPr>
          <w:rFonts w:ascii="PT Sans" w:hAnsi="PT Sans"/>
          <w:b/>
          <w:noProof/>
          <w:color w:val="29839B"/>
          <w:sz w:val="32"/>
          <w:szCs w:val="32"/>
          <w:lang w:eastAsia="fr-FR"/>
        </w:rPr>
      </w:pPr>
      <w:r w:rsidRPr="005321B9">
        <w:rPr>
          <w:rFonts w:ascii="PT Sans" w:hAnsi="PT Sans"/>
          <w:b/>
          <w:noProof/>
          <w:color w:val="29839B"/>
          <w:sz w:val="32"/>
          <w:szCs w:val="32"/>
          <w:lang w:eastAsia="fr-FR"/>
        </w:rPr>
        <w:t xml:space="preserve">Journée du </w:t>
      </w:r>
      <w:r w:rsidR="00CD374F" w:rsidRPr="005321B9">
        <w:rPr>
          <w:rFonts w:ascii="PT Sans" w:hAnsi="PT Sans"/>
          <w:b/>
          <w:noProof/>
          <w:color w:val="29839B"/>
          <w:sz w:val="32"/>
          <w:szCs w:val="32"/>
          <w:lang w:eastAsia="fr-FR"/>
        </w:rPr>
        <w:t>réseau</w:t>
      </w:r>
      <w:r w:rsidRPr="005321B9">
        <w:rPr>
          <w:rFonts w:ascii="PT Sans" w:hAnsi="PT Sans"/>
          <w:b/>
          <w:noProof/>
          <w:color w:val="29839B"/>
          <w:sz w:val="32"/>
          <w:szCs w:val="32"/>
          <w:lang w:eastAsia="fr-FR"/>
        </w:rPr>
        <w:t xml:space="preserve"> CAUE</w:t>
      </w:r>
    </w:p>
    <w:p w14:paraId="0BD63E3C" w14:textId="7E9875F4" w:rsidR="009A0866" w:rsidRPr="002A5526" w:rsidRDefault="000546C5" w:rsidP="00D01C17">
      <w:pPr>
        <w:ind w:left="567"/>
        <w:rPr>
          <w:rFonts w:ascii="PT Sans" w:hAnsi="PT Sans"/>
          <w:b/>
          <w:noProof/>
          <w:color w:val="29839B"/>
          <w:sz w:val="20"/>
          <w:szCs w:val="20"/>
          <w:lang w:eastAsia="fr-FR"/>
        </w:rPr>
      </w:pPr>
      <w:r>
        <w:rPr>
          <w:rFonts w:ascii="PT Sans" w:eastAsia="Times New Roman" w:hAnsi="PT Sans" w:cs="Times New Roman"/>
          <w:color w:val="29839B"/>
          <w:sz w:val="20"/>
          <w:szCs w:val="20"/>
        </w:rPr>
        <w:t xml:space="preserve">Espace </w:t>
      </w:r>
      <w:r w:rsidR="004C1D79" w:rsidRPr="002A5526">
        <w:rPr>
          <w:rFonts w:ascii="PT Sans" w:eastAsia="Times New Roman" w:hAnsi="PT Sans" w:cs="Times New Roman"/>
          <w:color w:val="29839B"/>
          <w:sz w:val="20"/>
          <w:szCs w:val="20"/>
        </w:rPr>
        <w:t xml:space="preserve">BT Coworking. </w:t>
      </w:r>
      <w:r w:rsidR="005321B9" w:rsidRPr="002A5526">
        <w:rPr>
          <w:rFonts w:ascii="PT Sans" w:eastAsia="Times New Roman" w:hAnsi="PT Sans" w:cs="Times New Roman"/>
          <w:color w:val="29839B"/>
          <w:sz w:val="20"/>
          <w:szCs w:val="20"/>
        </w:rPr>
        <w:t>170 r</w:t>
      </w:r>
      <w:r w:rsidR="009A2AB7">
        <w:rPr>
          <w:rFonts w:ascii="PT Sans" w:eastAsia="Times New Roman" w:hAnsi="PT Sans" w:cs="Times New Roman"/>
          <w:color w:val="29839B"/>
          <w:sz w:val="20"/>
          <w:szCs w:val="20"/>
        </w:rPr>
        <w:t>ue Raymond Losserand. 75014</w:t>
      </w:r>
      <w:r w:rsidR="00FF1FD7" w:rsidRPr="002A5526">
        <w:rPr>
          <w:rFonts w:ascii="PT Sans" w:eastAsia="Times New Roman" w:hAnsi="PT Sans" w:cs="Times New Roman"/>
          <w:color w:val="29839B"/>
          <w:sz w:val="20"/>
          <w:szCs w:val="20"/>
        </w:rPr>
        <w:t xml:space="preserve"> </w:t>
      </w:r>
      <w:r w:rsidR="006F42FF" w:rsidRPr="002A5526">
        <w:rPr>
          <w:rFonts w:ascii="PT Sans" w:eastAsia="Times New Roman" w:hAnsi="PT Sans" w:cs="Times New Roman"/>
          <w:color w:val="29839B"/>
          <w:sz w:val="20"/>
          <w:szCs w:val="20"/>
        </w:rPr>
        <w:t>PARIS</w:t>
      </w:r>
    </w:p>
    <w:p w14:paraId="351E2969" w14:textId="77777777" w:rsidR="00471D12" w:rsidRPr="002A5526" w:rsidRDefault="00471D12" w:rsidP="00D01C17">
      <w:pPr>
        <w:ind w:left="567"/>
        <w:rPr>
          <w:rFonts w:ascii="PT Sans" w:hAnsi="PT Sans"/>
          <w:b/>
          <w:noProof/>
          <w:color w:val="29839B"/>
          <w:sz w:val="16"/>
          <w:szCs w:val="16"/>
          <w:lang w:eastAsia="fr-FR"/>
        </w:rPr>
      </w:pPr>
    </w:p>
    <w:p w14:paraId="61278206" w14:textId="5CE19142" w:rsidR="00D01C17" w:rsidRPr="005321B9" w:rsidRDefault="00CF45FE" w:rsidP="00D01C17">
      <w:pPr>
        <w:ind w:left="567"/>
        <w:rPr>
          <w:rFonts w:ascii="PT Sans" w:hAnsi="PT Sans"/>
          <w:bCs/>
          <w:caps/>
          <w:color w:val="FF0000"/>
          <w:sz w:val="28"/>
          <w:szCs w:val="28"/>
        </w:rPr>
      </w:pPr>
      <w:r w:rsidRPr="005321B9">
        <w:rPr>
          <w:rFonts w:ascii="PT Sans" w:hAnsi="PT Sans"/>
          <w:bCs/>
          <w:caps/>
          <w:color w:val="FFFF00"/>
          <w:sz w:val="28"/>
          <w:szCs w:val="28"/>
          <w:highlight w:val="lightGray"/>
        </w:rPr>
        <w:t xml:space="preserve">  </w:t>
      </w:r>
      <w:r w:rsidR="00EE09F4">
        <w:rPr>
          <w:rFonts w:ascii="PT Sans" w:hAnsi="PT Sans"/>
          <w:bCs/>
          <w:caps/>
          <w:color w:val="FF0000"/>
          <w:sz w:val="28"/>
          <w:szCs w:val="28"/>
          <w:highlight w:val="lightGray"/>
        </w:rPr>
        <w:t xml:space="preserve">COUPON </w:t>
      </w:r>
      <w:r w:rsidR="00A21BAF">
        <w:rPr>
          <w:rFonts w:ascii="PT Sans" w:hAnsi="PT Sans"/>
          <w:bCs/>
          <w:caps/>
          <w:color w:val="FF0000"/>
          <w:sz w:val="28"/>
          <w:szCs w:val="28"/>
          <w:highlight w:val="lightGray"/>
        </w:rPr>
        <w:t>–</w:t>
      </w:r>
      <w:r w:rsidR="00EE09F4">
        <w:rPr>
          <w:rFonts w:ascii="PT Sans" w:hAnsi="PT Sans"/>
          <w:bCs/>
          <w:caps/>
          <w:color w:val="FF0000"/>
          <w:sz w:val="28"/>
          <w:szCs w:val="28"/>
          <w:highlight w:val="lightGray"/>
        </w:rPr>
        <w:t xml:space="preserve"> REPONSE</w:t>
      </w:r>
      <w:r w:rsidRPr="00EE09F4">
        <w:rPr>
          <w:rFonts w:ascii="PT Sans" w:hAnsi="PT Sans"/>
          <w:bCs/>
          <w:caps/>
          <w:color w:val="D9D9D9" w:themeColor="background1" w:themeShade="D9"/>
          <w:sz w:val="28"/>
          <w:szCs w:val="28"/>
          <w:highlight w:val="lightGray"/>
        </w:rPr>
        <w:t>E</w:t>
      </w:r>
    </w:p>
    <w:p w14:paraId="6F7F0A74" w14:textId="24117942" w:rsidR="000548DE" w:rsidRPr="00271120" w:rsidRDefault="009A2AB7" w:rsidP="00271120">
      <w:pPr>
        <w:ind w:left="-1134"/>
        <w:rPr>
          <w:rFonts w:ascii="PT Sans" w:hAnsi="PT Sans"/>
          <w:noProof/>
          <w:color w:val="29839B"/>
          <w:sz w:val="28"/>
          <w:szCs w:val="28"/>
          <w:lang w:eastAsia="fr-FR"/>
        </w:rPr>
      </w:pPr>
      <w:r>
        <w:rPr>
          <w:rFonts w:ascii="PT Sans" w:hAnsi="PT Sans"/>
          <w:noProof/>
          <w:color w:val="29839B"/>
          <w:sz w:val="28"/>
          <w:szCs w:val="28"/>
          <w:lang w:eastAsia="fr-FR"/>
        </w:rPr>
        <w:t xml:space="preserve">   </w:t>
      </w:r>
      <w:r w:rsidR="00271120">
        <w:rPr>
          <w:rFonts w:ascii="PT Sans" w:hAnsi="PT Sans"/>
          <w:noProof/>
          <w:color w:val="29839B"/>
          <w:sz w:val="28"/>
          <w:szCs w:val="28"/>
          <w:lang w:eastAsia="fr-FR"/>
        </w:rPr>
        <w:t xml:space="preserve">9 </w:t>
      </w:r>
      <w:r>
        <w:rPr>
          <w:rFonts w:ascii="PT Sans" w:hAnsi="PT Sans"/>
          <w:noProof/>
          <w:color w:val="29839B"/>
          <w:sz w:val="28"/>
          <w:szCs w:val="28"/>
          <w:lang w:eastAsia="fr-FR"/>
        </w:rPr>
        <w:t>mars</w:t>
      </w:r>
      <w:r w:rsidR="00271120">
        <w:rPr>
          <w:rFonts w:ascii="PT Sans" w:hAnsi="PT Sans"/>
          <w:noProof/>
          <w:color w:val="29839B"/>
          <w:sz w:val="28"/>
          <w:szCs w:val="28"/>
          <w:lang w:eastAsia="fr-FR"/>
        </w:rPr>
        <w:t xml:space="preserve"> 2018</w:t>
      </w:r>
    </w:p>
    <w:p w14:paraId="3A1A86BC" w14:textId="77777777" w:rsidR="00EE09F4" w:rsidRDefault="00EE09F4" w:rsidP="00A21BAF">
      <w:pPr>
        <w:pBdr>
          <w:bottom w:val="single" w:sz="4" w:space="1" w:color="29839B"/>
        </w:pBdr>
        <w:ind w:left="567"/>
        <w:rPr>
          <w:rFonts w:ascii="PT Sans" w:hAnsi="PT Sans"/>
          <w:noProof/>
          <w:color w:val="29839B"/>
          <w:sz w:val="20"/>
          <w:szCs w:val="20"/>
          <w:lang w:eastAsia="fr-FR"/>
        </w:rPr>
      </w:pPr>
    </w:p>
    <w:p w14:paraId="080067D8" w14:textId="77777777" w:rsidR="00407A59" w:rsidRDefault="00407A59" w:rsidP="000548DE">
      <w:pPr>
        <w:ind w:left="-1276"/>
        <w:rPr>
          <w:rFonts w:ascii="PT Sans" w:hAnsi="PT Sans"/>
          <w:noProof/>
          <w:color w:val="29839B"/>
          <w:sz w:val="20"/>
          <w:szCs w:val="20"/>
          <w:lang w:eastAsia="fr-FR"/>
        </w:rPr>
      </w:pPr>
    </w:p>
    <w:p w14:paraId="7466D772" w14:textId="77777777" w:rsidR="00EE09F4" w:rsidRDefault="00EE09F4" w:rsidP="000548DE">
      <w:pPr>
        <w:ind w:left="-1276"/>
        <w:rPr>
          <w:rFonts w:ascii="PT Sans" w:hAnsi="PT Sans"/>
          <w:noProof/>
          <w:color w:val="29839B"/>
          <w:sz w:val="20"/>
          <w:szCs w:val="20"/>
          <w:lang w:eastAsia="fr-FR"/>
        </w:rPr>
      </w:pPr>
    </w:p>
    <w:p w14:paraId="24FAC28C" w14:textId="77777777" w:rsidR="00EE09F4" w:rsidRPr="00EE09F4" w:rsidRDefault="00EE09F4" w:rsidP="00EE09F4">
      <w:pPr>
        <w:ind w:left="567" w:hanging="567"/>
        <w:jc w:val="center"/>
        <w:rPr>
          <w:rFonts w:ascii="PT Sans" w:hAnsi="PT Sans"/>
          <w:sz w:val="28"/>
          <w:szCs w:val="28"/>
        </w:rPr>
      </w:pPr>
      <w:r w:rsidRPr="00EE09F4">
        <w:rPr>
          <w:rFonts w:ascii="PT Sans" w:hAnsi="PT Sans"/>
          <w:sz w:val="28"/>
          <w:szCs w:val="28"/>
        </w:rPr>
        <w:t xml:space="preserve">CAUE ou URCAUE : </w:t>
      </w:r>
      <w:r w:rsidRPr="00EE09F4">
        <w:rPr>
          <w:rFonts w:ascii="PT Sans" w:hAnsi="PT Sans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E09F4">
        <w:rPr>
          <w:rFonts w:ascii="PT Sans" w:hAnsi="PT Sans"/>
          <w:sz w:val="28"/>
          <w:szCs w:val="28"/>
        </w:rPr>
        <w:instrText xml:space="preserve"> FORMTEXT </w:instrText>
      </w:r>
      <w:r w:rsidRPr="00EE09F4">
        <w:rPr>
          <w:rFonts w:ascii="PT Sans" w:hAnsi="PT Sans"/>
          <w:sz w:val="28"/>
          <w:szCs w:val="28"/>
        </w:rPr>
      </w:r>
      <w:r w:rsidRPr="00EE09F4">
        <w:rPr>
          <w:rFonts w:ascii="PT Sans" w:hAnsi="PT Sans"/>
          <w:sz w:val="28"/>
          <w:szCs w:val="28"/>
        </w:rPr>
        <w:fldChar w:fldCharType="separate"/>
      </w:r>
      <w:bookmarkStart w:id="0" w:name="_GoBack"/>
      <w:bookmarkEnd w:id="0"/>
      <w:r w:rsidRPr="00EE09F4">
        <w:rPr>
          <w:rFonts w:ascii="PT Sans" w:hAnsi="PT Sans"/>
          <w:noProof/>
          <w:sz w:val="28"/>
          <w:szCs w:val="28"/>
        </w:rPr>
        <w:t> </w:t>
      </w:r>
      <w:r w:rsidRPr="00EE09F4">
        <w:rPr>
          <w:rFonts w:ascii="PT Sans" w:hAnsi="PT Sans"/>
          <w:noProof/>
          <w:sz w:val="28"/>
          <w:szCs w:val="28"/>
        </w:rPr>
        <w:t> </w:t>
      </w:r>
      <w:r w:rsidRPr="00EE09F4">
        <w:rPr>
          <w:rFonts w:ascii="PT Sans" w:hAnsi="PT Sans"/>
          <w:noProof/>
          <w:sz w:val="28"/>
          <w:szCs w:val="28"/>
        </w:rPr>
        <w:t> </w:t>
      </w:r>
      <w:r w:rsidRPr="00EE09F4">
        <w:rPr>
          <w:rFonts w:ascii="PT Sans" w:hAnsi="PT Sans"/>
          <w:noProof/>
          <w:sz w:val="28"/>
          <w:szCs w:val="28"/>
        </w:rPr>
        <w:t> </w:t>
      </w:r>
      <w:r w:rsidRPr="00EE09F4">
        <w:rPr>
          <w:rFonts w:ascii="PT Sans" w:hAnsi="PT Sans"/>
          <w:noProof/>
          <w:sz w:val="28"/>
          <w:szCs w:val="28"/>
        </w:rPr>
        <w:t> </w:t>
      </w:r>
      <w:r w:rsidRPr="00EE09F4">
        <w:rPr>
          <w:rFonts w:ascii="PT Sans" w:hAnsi="PT Sans"/>
          <w:sz w:val="28"/>
          <w:szCs w:val="28"/>
        </w:rPr>
        <w:fldChar w:fldCharType="end"/>
      </w:r>
    </w:p>
    <w:p w14:paraId="43063333" w14:textId="77777777" w:rsidR="00EE09F4" w:rsidRPr="00EE09F4" w:rsidRDefault="00EE09F4" w:rsidP="00EE09F4">
      <w:pPr>
        <w:ind w:left="567" w:hanging="567"/>
        <w:jc w:val="both"/>
        <w:rPr>
          <w:rFonts w:ascii="PT Sans" w:hAnsi="PT Sans"/>
          <w:szCs w:val="22"/>
        </w:rPr>
      </w:pPr>
    </w:p>
    <w:p w14:paraId="5FE70A29" w14:textId="77777777" w:rsidR="00EE09F4" w:rsidRPr="00407A59" w:rsidRDefault="00EE09F4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</w:p>
    <w:p w14:paraId="3D7DB08B" w14:textId="49D7B9EA" w:rsidR="00EE09F4" w:rsidRDefault="00604F09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t xml:space="preserve">Sera </w:t>
      </w:r>
      <w:r w:rsidR="00280F09">
        <w:rPr>
          <w:rFonts w:ascii="PT Sans" w:hAnsi="PT Sans"/>
          <w:b/>
          <w:sz w:val="20"/>
          <w:szCs w:val="20"/>
        </w:rPr>
        <w:t>présent</w:t>
      </w:r>
    </w:p>
    <w:p w14:paraId="16141203" w14:textId="77777777" w:rsidR="00604F09" w:rsidRPr="00407A59" w:rsidRDefault="00604F09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</w:p>
    <w:p w14:paraId="596FD369" w14:textId="554533B7" w:rsidR="00EE09F4" w:rsidRPr="00407A59" w:rsidRDefault="00EE09F4" w:rsidP="00E5220A">
      <w:pPr>
        <w:ind w:left="567" w:hanging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  <w:r w:rsidR="00E5220A">
        <w:rPr>
          <w:rFonts w:ascii="PT Sans" w:hAnsi="PT Sans"/>
          <w:sz w:val="20"/>
          <w:szCs w:val="20"/>
        </w:rPr>
        <w:tab/>
      </w:r>
      <w:r w:rsidR="00E5220A">
        <w:rPr>
          <w:rFonts w:ascii="PT Sans" w:hAnsi="PT Sans"/>
          <w:sz w:val="20"/>
          <w:szCs w:val="20"/>
        </w:rPr>
        <w:tab/>
      </w:r>
      <w:r w:rsidR="0073379E">
        <w:rPr>
          <w:rFonts w:ascii="PT Sans" w:hAnsi="PT San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73379E">
        <w:rPr>
          <w:rFonts w:ascii="PT Sans" w:hAnsi="PT Sans"/>
          <w:sz w:val="20"/>
          <w:szCs w:val="20"/>
        </w:rPr>
        <w:instrText xml:space="preserve"> FORMCHECKBOX </w:instrText>
      </w:r>
      <w:r w:rsidR="00B6473F">
        <w:rPr>
          <w:rFonts w:ascii="PT Sans" w:hAnsi="PT Sans"/>
          <w:sz w:val="20"/>
          <w:szCs w:val="20"/>
        </w:rPr>
      </w:r>
      <w:r w:rsidR="0073379E">
        <w:rPr>
          <w:rFonts w:ascii="PT Sans" w:hAnsi="PT Sans"/>
          <w:sz w:val="20"/>
          <w:szCs w:val="20"/>
        </w:rPr>
        <w:fldChar w:fldCharType="end"/>
      </w:r>
      <w:bookmarkEnd w:id="1"/>
      <w:r w:rsidR="0073379E">
        <w:rPr>
          <w:rFonts w:ascii="PT Sans" w:hAnsi="PT Sans"/>
          <w:sz w:val="20"/>
          <w:szCs w:val="20"/>
        </w:rPr>
        <w:t xml:space="preserve"> </w:t>
      </w:r>
      <w:r w:rsidRPr="00407A59">
        <w:rPr>
          <w:rFonts w:ascii="PT Sans" w:hAnsi="PT Sans"/>
          <w:sz w:val="20"/>
          <w:szCs w:val="20"/>
        </w:rPr>
        <w:t>Oui</w:t>
      </w:r>
      <w:r w:rsidR="00A21BAF" w:rsidRPr="00407A59">
        <w:rPr>
          <w:rFonts w:ascii="PT Sans" w:hAnsi="PT Sans"/>
          <w:sz w:val="20"/>
          <w:szCs w:val="20"/>
        </w:rPr>
        <w:tab/>
      </w:r>
      <w:r w:rsidR="00A21BAF" w:rsidRPr="00407A59">
        <w:rPr>
          <w:rFonts w:ascii="PT Sans" w:hAnsi="PT Sans"/>
          <w:sz w:val="20"/>
          <w:szCs w:val="20"/>
        </w:rPr>
        <w:tab/>
      </w:r>
      <w:r w:rsidR="00A21BAF" w:rsidRPr="00407A59">
        <w:rPr>
          <w:rFonts w:ascii="PT Sans" w:hAnsi="PT Sans"/>
          <w:sz w:val="20"/>
          <w:szCs w:val="20"/>
        </w:rPr>
        <w:tab/>
      </w:r>
      <w:r w:rsidR="00A21BAF" w:rsidRPr="00407A59">
        <w:rPr>
          <w:rFonts w:ascii="PT Sans" w:hAnsi="PT Sans"/>
          <w:sz w:val="20"/>
          <w:szCs w:val="20"/>
        </w:rPr>
        <w:tab/>
      </w:r>
      <w:r w:rsidR="0073379E">
        <w:rPr>
          <w:rFonts w:ascii="PT Sans" w:hAnsi="PT San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73379E">
        <w:rPr>
          <w:rFonts w:ascii="PT Sans" w:hAnsi="PT Sans"/>
          <w:sz w:val="20"/>
          <w:szCs w:val="20"/>
        </w:rPr>
        <w:instrText xml:space="preserve"> FORMCHECKBOX </w:instrText>
      </w:r>
      <w:r w:rsidR="00B6473F">
        <w:rPr>
          <w:rFonts w:ascii="PT Sans" w:hAnsi="PT Sans"/>
          <w:sz w:val="20"/>
          <w:szCs w:val="20"/>
        </w:rPr>
      </w:r>
      <w:r w:rsidR="0073379E">
        <w:rPr>
          <w:rFonts w:ascii="PT Sans" w:hAnsi="PT Sans"/>
          <w:sz w:val="20"/>
          <w:szCs w:val="20"/>
        </w:rPr>
        <w:fldChar w:fldCharType="end"/>
      </w:r>
      <w:bookmarkEnd w:id="2"/>
      <w:r w:rsidR="0073379E">
        <w:rPr>
          <w:rFonts w:ascii="PT Sans" w:hAnsi="PT Sans"/>
          <w:sz w:val="20"/>
          <w:szCs w:val="20"/>
        </w:rPr>
        <w:t xml:space="preserve"> </w:t>
      </w:r>
      <w:r w:rsidRPr="00407A59">
        <w:rPr>
          <w:rFonts w:ascii="PT Sans" w:hAnsi="PT Sans"/>
          <w:sz w:val="20"/>
          <w:szCs w:val="20"/>
        </w:rPr>
        <w:t>Non</w:t>
      </w:r>
    </w:p>
    <w:p w14:paraId="320E5A0F" w14:textId="26AFBC88" w:rsidR="00EE09F4" w:rsidRPr="00407A59" w:rsidRDefault="00EE09F4" w:rsidP="00E5220A">
      <w:pPr>
        <w:ind w:left="567" w:hanging="567"/>
        <w:jc w:val="both"/>
        <w:rPr>
          <w:rFonts w:ascii="PT Sans" w:hAnsi="PT Sans"/>
          <w:color w:val="000000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</w:p>
    <w:p w14:paraId="6BA1AF0A" w14:textId="77777777" w:rsidR="00EE09F4" w:rsidRPr="00407A59" w:rsidRDefault="00EE09F4" w:rsidP="00E5220A">
      <w:pPr>
        <w:ind w:left="567" w:hanging="567"/>
        <w:jc w:val="both"/>
        <w:rPr>
          <w:rFonts w:ascii="PT Sans" w:hAnsi="PT Sans"/>
          <w:b/>
          <w:sz w:val="20"/>
          <w:szCs w:val="20"/>
        </w:rPr>
      </w:pPr>
    </w:p>
    <w:p w14:paraId="3EE065E7" w14:textId="77777777" w:rsidR="00EE09F4" w:rsidRPr="00407A59" w:rsidRDefault="00EE09F4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  <w:r w:rsidRPr="00407A59">
        <w:rPr>
          <w:rFonts w:ascii="PT Sans" w:hAnsi="PT Sans"/>
          <w:b/>
          <w:sz w:val="20"/>
          <w:szCs w:val="20"/>
        </w:rPr>
        <w:t>Participants</w:t>
      </w:r>
    </w:p>
    <w:p w14:paraId="73100ECF" w14:textId="77777777" w:rsidR="00EE09F4" w:rsidRPr="00407A59" w:rsidRDefault="00EE09F4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</w:p>
    <w:p w14:paraId="69D3366B" w14:textId="77777777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>Les Présidents, Directeurs de CAUE, délégués et animateurs d’URCAUE sont invités.</w:t>
      </w:r>
    </w:p>
    <w:p w14:paraId="7D0C1948" w14:textId="352D4914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>Tout pr</w:t>
      </w:r>
      <w:r w:rsidR="0088304A">
        <w:rPr>
          <w:rFonts w:ascii="PT Sans" w:hAnsi="PT Sans"/>
          <w:sz w:val="20"/>
          <w:szCs w:val="20"/>
        </w:rPr>
        <w:t>ésident peut se faire représenter</w:t>
      </w:r>
      <w:r w:rsidRPr="00407A59">
        <w:rPr>
          <w:rFonts w:ascii="PT Sans" w:hAnsi="PT Sans"/>
          <w:sz w:val="20"/>
          <w:szCs w:val="20"/>
        </w:rPr>
        <w:t xml:space="preserve"> par un autre élu de son Conseil d’administration.</w:t>
      </w:r>
    </w:p>
    <w:p w14:paraId="3D6ACCDC" w14:textId="52C96241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>Tout directeur peut se faire représenter par un directeur adjoint.</w:t>
      </w:r>
    </w:p>
    <w:p w14:paraId="6E9E87B7" w14:textId="61B126F2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34C4F850" w14:textId="424C1FCB" w:rsidR="00EE09F4" w:rsidRPr="00407A59" w:rsidRDefault="00551969" w:rsidP="00E5220A">
      <w:pPr>
        <w:ind w:left="567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Prénom, nom, fonction ou qualité</w:t>
      </w:r>
      <w:r w:rsidR="00EE09F4" w:rsidRPr="00407A59">
        <w:rPr>
          <w:rFonts w:ascii="PT Sans" w:hAnsi="PT Sans"/>
          <w:sz w:val="20"/>
          <w:szCs w:val="20"/>
        </w:rPr>
        <w:t> des personnes présentes :</w:t>
      </w:r>
    </w:p>
    <w:p w14:paraId="0376DB46" w14:textId="77777777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01C6C77A" w14:textId="1488CD3A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  <w:r w:rsidR="00E5220A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 xml:space="preserve">- </w:t>
      </w:r>
      <w:r w:rsidRPr="00407A59">
        <w:rPr>
          <w:rFonts w:ascii="PT Sans" w:hAnsi="PT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07A59">
        <w:rPr>
          <w:rFonts w:ascii="PT Sans" w:hAnsi="PT Sans"/>
          <w:sz w:val="20"/>
          <w:szCs w:val="20"/>
        </w:rPr>
        <w:instrText xml:space="preserve"> FORMTEXT </w:instrText>
      </w:r>
      <w:r w:rsidRPr="00407A59">
        <w:rPr>
          <w:rFonts w:ascii="PT Sans" w:hAnsi="PT Sans"/>
          <w:sz w:val="20"/>
          <w:szCs w:val="20"/>
        </w:rPr>
      </w:r>
      <w:r w:rsidRPr="00407A59">
        <w:rPr>
          <w:rFonts w:ascii="PT Sans" w:hAnsi="PT Sans"/>
          <w:sz w:val="20"/>
          <w:szCs w:val="20"/>
        </w:rPr>
        <w:fldChar w:fldCharType="separate"/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sz w:val="20"/>
          <w:szCs w:val="20"/>
        </w:rPr>
        <w:fldChar w:fldCharType="end"/>
      </w:r>
    </w:p>
    <w:p w14:paraId="41DF4BE4" w14:textId="77777777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2E6F48FE" w14:textId="5F35F91E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  <w:r w:rsidR="00E5220A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 xml:space="preserve">- </w:t>
      </w:r>
      <w:r w:rsidRPr="00407A59">
        <w:rPr>
          <w:rFonts w:ascii="PT Sans" w:hAnsi="PT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07A59">
        <w:rPr>
          <w:rFonts w:ascii="PT Sans" w:hAnsi="PT Sans"/>
          <w:sz w:val="20"/>
          <w:szCs w:val="20"/>
        </w:rPr>
        <w:instrText xml:space="preserve"> FORMTEXT </w:instrText>
      </w:r>
      <w:r w:rsidRPr="00407A59">
        <w:rPr>
          <w:rFonts w:ascii="PT Sans" w:hAnsi="PT Sans"/>
          <w:sz w:val="20"/>
          <w:szCs w:val="20"/>
        </w:rPr>
      </w:r>
      <w:r w:rsidRPr="00407A59">
        <w:rPr>
          <w:rFonts w:ascii="PT Sans" w:hAnsi="PT Sans"/>
          <w:sz w:val="20"/>
          <w:szCs w:val="20"/>
        </w:rPr>
        <w:fldChar w:fldCharType="separate"/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sz w:val="20"/>
          <w:szCs w:val="20"/>
        </w:rPr>
        <w:fldChar w:fldCharType="end"/>
      </w:r>
    </w:p>
    <w:p w14:paraId="1DC360D9" w14:textId="77777777" w:rsidR="00EE09F4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13117828" w14:textId="77777777" w:rsidR="00271120" w:rsidRPr="00407A59" w:rsidRDefault="00271120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20136126" w14:textId="77777777" w:rsidR="00EE09F4" w:rsidRPr="00407A59" w:rsidRDefault="00EE09F4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  <w:r w:rsidRPr="00407A59">
        <w:rPr>
          <w:rFonts w:ascii="PT Sans" w:hAnsi="PT Sans"/>
          <w:b/>
          <w:sz w:val="20"/>
          <w:szCs w:val="20"/>
        </w:rPr>
        <w:t>Déjeuner</w:t>
      </w:r>
    </w:p>
    <w:p w14:paraId="5EFB8AFE" w14:textId="77777777" w:rsidR="00EE09F4" w:rsidRPr="00407A59" w:rsidRDefault="00EE09F4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</w:p>
    <w:p w14:paraId="1EBB3A01" w14:textId="372AEEB5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>Frais de participation</w:t>
      </w:r>
      <w:r w:rsidR="00E5100D">
        <w:rPr>
          <w:rFonts w:ascii="PT Sans" w:hAnsi="PT Sans"/>
          <w:sz w:val="20"/>
          <w:szCs w:val="20"/>
        </w:rPr>
        <w:t> :</w:t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  <w:t>30 € adhérent 2017 déjeuner compris</w:t>
      </w:r>
    </w:p>
    <w:p w14:paraId="1460649D" w14:textId="0514657B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  <w:t xml:space="preserve">60 € non adhérent </w:t>
      </w:r>
      <w:r w:rsidR="00E5100D">
        <w:rPr>
          <w:rFonts w:ascii="PT Sans" w:hAnsi="PT Sans"/>
          <w:sz w:val="20"/>
          <w:szCs w:val="20"/>
        </w:rPr>
        <w:t xml:space="preserve">2017 </w:t>
      </w:r>
      <w:r w:rsidRPr="00407A59">
        <w:rPr>
          <w:rFonts w:ascii="PT Sans" w:hAnsi="PT Sans"/>
          <w:sz w:val="20"/>
          <w:szCs w:val="20"/>
        </w:rPr>
        <w:t xml:space="preserve">déjeuner compris </w:t>
      </w:r>
    </w:p>
    <w:p w14:paraId="40158371" w14:textId="77777777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6B67239F" w14:textId="34A2E5F1" w:rsidR="00EE09F4" w:rsidRPr="00407A59" w:rsidRDefault="00EE09F4" w:rsidP="00E5220A">
      <w:pPr>
        <w:ind w:left="567"/>
        <w:jc w:val="both"/>
        <w:rPr>
          <w:rFonts w:ascii="PT Sans" w:hAnsi="PT Sans"/>
          <w:b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>Nombre de personnes total :</w:t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07A59">
        <w:rPr>
          <w:rFonts w:ascii="PT Sans" w:hAnsi="PT Sans"/>
          <w:sz w:val="20"/>
          <w:szCs w:val="20"/>
        </w:rPr>
        <w:instrText xml:space="preserve"> FORMTEXT </w:instrText>
      </w:r>
      <w:r w:rsidRPr="00407A59">
        <w:rPr>
          <w:rFonts w:ascii="PT Sans" w:hAnsi="PT Sans"/>
          <w:sz w:val="20"/>
          <w:szCs w:val="20"/>
        </w:rPr>
      </w:r>
      <w:r w:rsidRPr="00407A59">
        <w:rPr>
          <w:rFonts w:ascii="PT Sans" w:hAnsi="PT Sans"/>
          <w:sz w:val="20"/>
          <w:szCs w:val="20"/>
        </w:rPr>
        <w:fldChar w:fldCharType="separate"/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sz w:val="20"/>
          <w:szCs w:val="20"/>
        </w:rPr>
        <w:fldChar w:fldCharType="end"/>
      </w:r>
    </w:p>
    <w:p w14:paraId="127B1190" w14:textId="39EAE3A8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</w:p>
    <w:p w14:paraId="3ACF42AD" w14:textId="685C138F" w:rsidR="00EE09F4" w:rsidRPr="00407A59" w:rsidRDefault="00EE09F4" w:rsidP="00E5220A">
      <w:pPr>
        <w:ind w:left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 xml:space="preserve">Montant total : </w:t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07A59">
        <w:rPr>
          <w:rFonts w:ascii="PT Sans" w:hAnsi="PT Sans"/>
          <w:sz w:val="20"/>
          <w:szCs w:val="20"/>
        </w:rPr>
        <w:instrText xml:space="preserve"> FORMTEXT </w:instrText>
      </w:r>
      <w:r w:rsidRPr="00407A59">
        <w:rPr>
          <w:rFonts w:ascii="PT Sans" w:hAnsi="PT Sans"/>
          <w:sz w:val="20"/>
          <w:szCs w:val="20"/>
        </w:rPr>
      </w:r>
      <w:r w:rsidRPr="00407A59">
        <w:rPr>
          <w:rFonts w:ascii="PT Sans" w:hAnsi="PT Sans"/>
          <w:sz w:val="20"/>
          <w:szCs w:val="20"/>
        </w:rPr>
        <w:fldChar w:fldCharType="separate"/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noProof/>
          <w:sz w:val="20"/>
          <w:szCs w:val="20"/>
        </w:rPr>
        <w:t> </w:t>
      </w:r>
      <w:r w:rsidRPr="00407A59">
        <w:rPr>
          <w:rFonts w:ascii="PT Sans" w:hAnsi="PT Sans"/>
          <w:sz w:val="20"/>
          <w:szCs w:val="20"/>
        </w:rPr>
        <w:fldChar w:fldCharType="end"/>
      </w:r>
    </w:p>
    <w:p w14:paraId="248B281F" w14:textId="20292B55" w:rsidR="00EE09F4" w:rsidRPr="00407A59" w:rsidRDefault="00EE09F4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</w:p>
    <w:p w14:paraId="4E704DDF" w14:textId="715B7F64" w:rsidR="00604F09" w:rsidRPr="00407A59" w:rsidRDefault="00604F09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Garamond" w:hAnsi="Garamon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8879C" wp14:editId="233C9CC5">
                <wp:simplePos x="0" y="0"/>
                <wp:positionH relativeFrom="column">
                  <wp:posOffset>-980440</wp:posOffset>
                </wp:positionH>
                <wp:positionV relativeFrom="paragraph">
                  <wp:posOffset>98425</wp:posOffset>
                </wp:positionV>
                <wp:extent cx="1143000" cy="89979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7F762" w14:textId="77777777" w:rsidR="00E5220A" w:rsidRPr="007C4D4C" w:rsidRDefault="00E5220A" w:rsidP="00685EA3">
                            <w:pPr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C4D4C"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Fédération nationale</w:t>
                            </w:r>
                          </w:p>
                          <w:p w14:paraId="2ABA5FCB" w14:textId="77777777" w:rsidR="00E5220A" w:rsidRPr="007C4D4C" w:rsidRDefault="00E5220A" w:rsidP="00685EA3">
                            <w:pPr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4D4C"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des</w:t>
                            </w:r>
                            <w:proofErr w:type="gramEnd"/>
                            <w:r w:rsidRPr="007C4D4C"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Conseils d’Architecture d’Urbanisme</w:t>
                            </w:r>
                          </w:p>
                          <w:p w14:paraId="4AF9A585" w14:textId="77777777" w:rsidR="00E5220A" w:rsidRPr="007C4D4C" w:rsidRDefault="00E5220A" w:rsidP="00685EA3">
                            <w:pPr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4D4C"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7C4D4C">
                              <w:rPr>
                                <w:rFonts w:ascii="PT Sans" w:hAnsi="PT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de l’Environnement</w:t>
                            </w:r>
                          </w:p>
                        </w:txbxContent>
                      </wps:txbx>
                      <wps:bodyPr rot="0" vert="horz" wrap="square" lIns="36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77.15pt;margin-top:7.75pt;width:90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" filled="f" stroked="f">
                <v:shadow color="white" opacity="49150f"/>
                <v:textbox inset="1mm,7.2pt,,7.2pt">
                  <w:txbxContent>
                    <w:p w14:paraId="5557F762" w14:textId="77777777" w:rsidR="00E5220A" w:rsidRPr="007C4D4C" w:rsidRDefault="00E5220A" w:rsidP="00685EA3">
                      <w:pPr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C4D4C"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  <w:t>Fédération nationale</w:t>
                      </w:r>
                    </w:p>
                    <w:p w14:paraId="2ABA5FCB" w14:textId="77777777" w:rsidR="00E5220A" w:rsidRPr="007C4D4C" w:rsidRDefault="00E5220A" w:rsidP="00685EA3">
                      <w:pPr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7C4D4C"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  <w:t>des</w:t>
                      </w:r>
                      <w:proofErr w:type="gramEnd"/>
                      <w:r w:rsidRPr="007C4D4C"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  <w:t xml:space="preserve"> Conseils d’Architecture d’Urbanisme</w:t>
                      </w:r>
                    </w:p>
                    <w:p w14:paraId="4AF9A585" w14:textId="77777777" w:rsidR="00E5220A" w:rsidRPr="007C4D4C" w:rsidRDefault="00E5220A" w:rsidP="00685EA3">
                      <w:pPr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7C4D4C"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7C4D4C">
                        <w:rPr>
                          <w:rFonts w:ascii="PT Sans" w:hAnsi="PT Sans"/>
                          <w:color w:val="7F7F7F" w:themeColor="text1" w:themeTint="80"/>
                          <w:sz w:val="16"/>
                          <w:szCs w:val="16"/>
                        </w:rPr>
                        <w:t xml:space="preserve"> de l’Environnement</w:t>
                      </w:r>
                    </w:p>
                  </w:txbxContent>
                </v:textbox>
              </v:shape>
            </w:pict>
          </mc:Fallback>
        </mc:AlternateContent>
      </w:r>
      <w:r w:rsidR="00EE09F4" w:rsidRPr="00407A59">
        <w:rPr>
          <w:rFonts w:ascii="PT Sans" w:hAnsi="PT Sans"/>
          <w:sz w:val="20"/>
          <w:szCs w:val="20"/>
        </w:rPr>
        <w:tab/>
        <w:t>Règlement</w:t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 w:rsidR="00EE09F4" w:rsidRPr="00407A59">
        <w:rPr>
          <w:rFonts w:ascii="PT Sans" w:hAnsi="PT Sans"/>
          <w:sz w:val="20"/>
          <w:szCs w:val="20"/>
        </w:rPr>
        <w:tab/>
      </w:r>
      <w:r w:rsidR="0073379E">
        <w:rPr>
          <w:rFonts w:ascii="PT Sans" w:hAnsi="PT San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73379E">
        <w:rPr>
          <w:rFonts w:ascii="PT Sans" w:hAnsi="PT Sans"/>
          <w:sz w:val="20"/>
          <w:szCs w:val="20"/>
        </w:rPr>
        <w:instrText xml:space="preserve"> FORMCHECKBOX </w:instrText>
      </w:r>
      <w:r w:rsidR="00B6473F">
        <w:rPr>
          <w:rFonts w:ascii="PT Sans" w:hAnsi="PT Sans"/>
          <w:sz w:val="20"/>
          <w:szCs w:val="20"/>
        </w:rPr>
      </w:r>
      <w:r w:rsidR="0073379E">
        <w:rPr>
          <w:rFonts w:ascii="PT Sans" w:hAnsi="PT Sans"/>
          <w:sz w:val="20"/>
          <w:szCs w:val="20"/>
        </w:rPr>
        <w:fldChar w:fldCharType="end"/>
      </w:r>
      <w:bookmarkEnd w:id="3"/>
      <w:r w:rsidR="0073379E">
        <w:rPr>
          <w:rFonts w:ascii="PT Sans" w:hAnsi="PT Sans"/>
          <w:sz w:val="20"/>
          <w:szCs w:val="20"/>
        </w:rPr>
        <w:t xml:space="preserve"> </w:t>
      </w:r>
      <w:r>
        <w:rPr>
          <w:rFonts w:ascii="PT Sans" w:hAnsi="PT Sans"/>
          <w:sz w:val="20"/>
          <w:szCs w:val="20"/>
        </w:rPr>
        <w:t xml:space="preserve">Par chèque </w:t>
      </w:r>
      <w:r w:rsidR="0030133D">
        <w:rPr>
          <w:rFonts w:ascii="PT Sans" w:hAnsi="PT Sans"/>
          <w:sz w:val="20"/>
          <w:szCs w:val="20"/>
        </w:rPr>
        <w:t>dès maintenant</w:t>
      </w:r>
    </w:p>
    <w:p w14:paraId="165D6B93" w14:textId="6623060E" w:rsidR="00EE09F4" w:rsidRDefault="00EE09F4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Pr="00407A59">
        <w:rPr>
          <w:rFonts w:ascii="PT Sans" w:hAnsi="PT Sans"/>
          <w:sz w:val="20"/>
          <w:szCs w:val="20"/>
        </w:rPr>
        <w:tab/>
      </w:r>
      <w:r w:rsidR="00604F09">
        <w:rPr>
          <w:rFonts w:ascii="PT Sans" w:hAnsi="PT San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604F09">
        <w:rPr>
          <w:rFonts w:ascii="PT Sans" w:hAnsi="PT Sans"/>
          <w:sz w:val="20"/>
          <w:szCs w:val="20"/>
        </w:rPr>
        <w:instrText xml:space="preserve"> FORMCHECKBOX </w:instrText>
      </w:r>
      <w:r w:rsidR="00B6473F">
        <w:rPr>
          <w:rFonts w:ascii="PT Sans" w:hAnsi="PT Sans"/>
          <w:sz w:val="20"/>
          <w:szCs w:val="20"/>
        </w:rPr>
      </w:r>
      <w:r w:rsidR="00604F09">
        <w:rPr>
          <w:rFonts w:ascii="PT Sans" w:hAnsi="PT Sans"/>
          <w:sz w:val="20"/>
          <w:szCs w:val="20"/>
        </w:rPr>
        <w:fldChar w:fldCharType="end"/>
      </w:r>
      <w:bookmarkEnd w:id="4"/>
      <w:r w:rsidR="00604F09">
        <w:rPr>
          <w:rFonts w:ascii="PT Sans" w:hAnsi="PT Sans"/>
          <w:sz w:val="20"/>
          <w:szCs w:val="20"/>
        </w:rPr>
        <w:t xml:space="preserve"> </w:t>
      </w:r>
      <w:r w:rsidR="0030133D">
        <w:rPr>
          <w:rFonts w:ascii="PT Sans" w:hAnsi="PT Sans"/>
          <w:sz w:val="20"/>
          <w:szCs w:val="20"/>
        </w:rPr>
        <w:t xml:space="preserve">Par chèque </w:t>
      </w:r>
      <w:r w:rsidRPr="00407A59">
        <w:rPr>
          <w:rFonts w:ascii="PT Sans" w:hAnsi="PT Sans"/>
          <w:sz w:val="20"/>
          <w:szCs w:val="20"/>
        </w:rPr>
        <w:t>le jour J</w:t>
      </w:r>
    </w:p>
    <w:p w14:paraId="586DA8BF" w14:textId="334EDE08" w:rsidR="00E5220A" w:rsidRDefault="00E5220A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  <w:t xml:space="preserve"> </w:t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="PT Sans" w:hAnsi="PT Sans"/>
          <w:sz w:val="20"/>
          <w:szCs w:val="20"/>
        </w:rPr>
        <w:instrText xml:space="preserve"> FORMCHECKBOX </w:instrText>
      </w:r>
      <w:r w:rsidR="00B6473F">
        <w:rPr>
          <w:rFonts w:ascii="PT Sans" w:hAnsi="PT Sans"/>
          <w:sz w:val="20"/>
          <w:szCs w:val="20"/>
        </w:rPr>
      </w:r>
      <w:r>
        <w:rPr>
          <w:rFonts w:ascii="PT Sans" w:hAnsi="PT Sans"/>
          <w:sz w:val="20"/>
          <w:szCs w:val="20"/>
        </w:rPr>
        <w:fldChar w:fldCharType="end"/>
      </w:r>
      <w:bookmarkEnd w:id="5"/>
      <w:r>
        <w:rPr>
          <w:rFonts w:ascii="PT Sans" w:hAnsi="PT Sans"/>
          <w:sz w:val="20"/>
          <w:szCs w:val="20"/>
        </w:rPr>
        <w:t xml:space="preserve"> Par virement</w:t>
      </w:r>
      <w:r w:rsidR="00264514">
        <w:rPr>
          <w:rFonts w:ascii="PT Sans" w:hAnsi="PT Sans"/>
          <w:sz w:val="20"/>
          <w:szCs w:val="20"/>
        </w:rPr>
        <w:t> :</w:t>
      </w:r>
    </w:p>
    <w:p w14:paraId="413CAA70" w14:textId="0F86983A" w:rsidR="00264514" w:rsidRPr="00264514" w:rsidRDefault="00264514" w:rsidP="00264514">
      <w:pPr>
        <w:ind w:left="3544"/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</w:pPr>
      <w:r w:rsidRPr="00264514"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  <w:t xml:space="preserve">Coordonnées bancaires de la FNCAUE </w:t>
      </w:r>
    </w:p>
    <w:p w14:paraId="46368E27" w14:textId="77777777" w:rsidR="00264514" w:rsidRDefault="00264514" w:rsidP="00264514">
      <w:pPr>
        <w:ind w:left="3544"/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</w:pPr>
      <w:r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  <w:t>I</w:t>
      </w:r>
      <w:r w:rsidRPr="00264514"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  <w:t>BAN : FR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  <w:t>76 4255 9000 0521 0259 9200 958</w:t>
      </w:r>
    </w:p>
    <w:p w14:paraId="3422948F" w14:textId="35F85066" w:rsidR="00264514" w:rsidRPr="00264514" w:rsidRDefault="00264514" w:rsidP="00264514">
      <w:pPr>
        <w:ind w:left="3544"/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</w:pPr>
      <w:r w:rsidRPr="00264514">
        <w:rPr>
          <w:rFonts w:ascii="PT Sans" w:eastAsia="Times New Roman" w:hAnsi="PT Sans" w:cs="Times New Roman"/>
          <w:color w:val="000000"/>
          <w:sz w:val="20"/>
          <w:szCs w:val="20"/>
          <w:lang w:eastAsia="fr-FR"/>
        </w:rPr>
        <w:t>BIC : CCOPFRPPXXX</w:t>
      </w:r>
    </w:p>
    <w:p w14:paraId="53A7A3C2" w14:textId="3A0741D1" w:rsidR="00264514" w:rsidRDefault="00264514" w:rsidP="00EE09F4">
      <w:pPr>
        <w:ind w:left="567" w:hanging="567"/>
        <w:jc w:val="both"/>
        <w:rPr>
          <w:rFonts w:ascii="PT Sans" w:hAnsi="PT Sans"/>
          <w:sz w:val="20"/>
          <w:szCs w:val="20"/>
        </w:rPr>
      </w:pPr>
      <w:r w:rsidRPr="00407A59">
        <w:rPr>
          <w:rFonts w:ascii="Garamond" w:hAnsi="Garamond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6BFB48F3" wp14:editId="4374C9BD">
            <wp:simplePos x="0" y="0"/>
            <wp:positionH relativeFrom="column">
              <wp:posOffset>-980440</wp:posOffset>
            </wp:positionH>
            <wp:positionV relativeFrom="paragraph">
              <wp:posOffset>-2540</wp:posOffset>
            </wp:positionV>
            <wp:extent cx="5143500" cy="1485900"/>
            <wp:effectExtent l="0" t="0" r="12700" b="12700"/>
            <wp:wrapNone/>
            <wp:docPr id="4" name="Image 4" descr="bloc_adresse_papier_a_lettre-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_adresse_papier_a_lettre-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56EE" w14:textId="6E61C13E" w:rsidR="00407A59" w:rsidRDefault="00407A59" w:rsidP="00407A59">
      <w:pPr>
        <w:pBdr>
          <w:bottom w:val="single" w:sz="4" w:space="1" w:color="29839B"/>
        </w:pBdr>
        <w:ind w:left="567"/>
        <w:rPr>
          <w:rFonts w:ascii="PT Sans" w:hAnsi="PT Sans"/>
          <w:noProof/>
          <w:color w:val="29839B"/>
          <w:sz w:val="20"/>
          <w:szCs w:val="20"/>
          <w:lang w:eastAsia="fr-FR"/>
        </w:rPr>
      </w:pPr>
    </w:p>
    <w:p w14:paraId="22FBD15D" w14:textId="6862CE09" w:rsidR="00407A59" w:rsidRDefault="00407A59" w:rsidP="00407A59">
      <w:pPr>
        <w:ind w:left="-1276"/>
        <w:rPr>
          <w:rFonts w:ascii="PT Sans" w:hAnsi="PT Sans"/>
          <w:noProof/>
          <w:color w:val="29839B"/>
          <w:sz w:val="20"/>
          <w:szCs w:val="20"/>
          <w:lang w:eastAsia="fr-FR"/>
        </w:rPr>
      </w:pPr>
    </w:p>
    <w:p w14:paraId="7FB50D06" w14:textId="2EFB0670" w:rsidR="000548DE" w:rsidRPr="00407A59" w:rsidRDefault="00407A59" w:rsidP="00407A59">
      <w:pPr>
        <w:ind w:left="567"/>
        <w:jc w:val="center"/>
        <w:rPr>
          <w:rFonts w:ascii="PT Sans" w:hAnsi="PT Sans"/>
          <w:color w:val="29839B"/>
          <w:szCs w:val="22"/>
        </w:rPr>
      </w:pPr>
      <w:r w:rsidRPr="00407A59">
        <w:rPr>
          <w:rFonts w:ascii="PT Sans" w:hAnsi="PT Sans"/>
          <w:color w:val="29839B"/>
          <w:szCs w:val="22"/>
        </w:rPr>
        <w:t xml:space="preserve">Coupon à retourner à </w:t>
      </w:r>
      <w:hyperlink r:id="rId9" w:history="1">
        <w:r w:rsidRPr="00407A59">
          <w:rPr>
            <w:rStyle w:val="Lienhypertexte"/>
            <w:rFonts w:ascii="PT Sans" w:hAnsi="PT Sans"/>
            <w:color w:val="29839B"/>
            <w:szCs w:val="22"/>
          </w:rPr>
          <w:t>beatrice.damas@fncaue.fr</w:t>
        </w:r>
      </w:hyperlink>
      <w:r w:rsidRPr="00407A59">
        <w:rPr>
          <w:rFonts w:ascii="PT Sans" w:hAnsi="PT Sans"/>
          <w:color w:val="29839B"/>
          <w:szCs w:val="22"/>
        </w:rPr>
        <w:t xml:space="preserve"> au plus tard le </w:t>
      </w:r>
      <w:r w:rsidR="009A2AB7">
        <w:rPr>
          <w:rFonts w:ascii="PT Sans" w:hAnsi="PT Sans"/>
          <w:b/>
          <w:color w:val="29839B"/>
          <w:szCs w:val="22"/>
        </w:rPr>
        <w:t>5 mars</w:t>
      </w:r>
      <w:r>
        <w:rPr>
          <w:rFonts w:ascii="PT Sans" w:hAnsi="PT Sans"/>
          <w:b/>
          <w:color w:val="29839B"/>
          <w:szCs w:val="22"/>
        </w:rPr>
        <w:t xml:space="preserve"> 2018</w:t>
      </w:r>
    </w:p>
    <w:sectPr w:rsidR="000548DE" w:rsidRPr="00407A59" w:rsidSect="00EE09F4">
      <w:pgSz w:w="11900" w:h="16840"/>
      <w:pgMar w:top="1247" w:right="1247" w:bottom="1247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49"/>
    <w:rsid w:val="000231D9"/>
    <w:rsid w:val="00023EC8"/>
    <w:rsid w:val="00040F36"/>
    <w:rsid w:val="000546C5"/>
    <w:rsid w:val="000548DE"/>
    <w:rsid w:val="000970C2"/>
    <w:rsid w:val="000C0E31"/>
    <w:rsid w:val="000C3D13"/>
    <w:rsid w:val="000C6C4D"/>
    <w:rsid w:val="000E0FE6"/>
    <w:rsid w:val="000E472C"/>
    <w:rsid w:val="000E6FE2"/>
    <w:rsid w:val="000F7BC6"/>
    <w:rsid w:val="001345AB"/>
    <w:rsid w:val="00150CEB"/>
    <w:rsid w:val="00154E5A"/>
    <w:rsid w:val="00176F5F"/>
    <w:rsid w:val="00181630"/>
    <w:rsid w:val="00186396"/>
    <w:rsid w:val="001A65FC"/>
    <w:rsid w:val="001B63EE"/>
    <w:rsid w:val="001C57CC"/>
    <w:rsid w:val="00220E70"/>
    <w:rsid w:val="002276DE"/>
    <w:rsid w:val="00233C1F"/>
    <w:rsid w:val="0023675E"/>
    <w:rsid w:val="00264514"/>
    <w:rsid w:val="00271120"/>
    <w:rsid w:val="00276773"/>
    <w:rsid w:val="00276C58"/>
    <w:rsid w:val="00280F09"/>
    <w:rsid w:val="002A4187"/>
    <w:rsid w:val="002A5526"/>
    <w:rsid w:val="002B0F4E"/>
    <w:rsid w:val="002C682E"/>
    <w:rsid w:val="002E0157"/>
    <w:rsid w:val="002F23FB"/>
    <w:rsid w:val="0030133D"/>
    <w:rsid w:val="00331E08"/>
    <w:rsid w:val="003474FB"/>
    <w:rsid w:val="00353627"/>
    <w:rsid w:val="00365195"/>
    <w:rsid w:val="003A5F34"/>
    <w:rsid w:val="003D64B7"/>
    <w:rsid w:val="004035F1"/>
    <w:rsid w:val="00404455"/>
    <w:rsid w:val="00404932"/>
    <w:rsid w:val="00407A59"/>
    <w:rsid w:val="00412E9A"/>
    <w:rsid w:val="00413C08"/>
    <w:rsid w:val="004235CA"/>
    <w:rsid w:val="004463AA"/>
    <w:rsid w:val="00465517"/>
    <w:rsid w:val="00471D12"/>
    <w:rsid w:val="00491056"/>
    <w:rsid w:val="004A5303"/>
    <w:rsid w:val="004C1D79"/>
    <w:rsid w:val="004E3F95"/>
    <w:rsid w:val="0051642C"/>
    <w:rsid w:val="0052108C"/>
    <w:rsid w:val="00530262"/>
    <w:rsid w:val="005321B9"/>
    <w:rsid w:val="00551969"/>
    <w:rsid w:val="005540CF"/>
    <w:rsid w:val="00571E05"/>
    <w:rsid w:val="00574EC0"/>
    <w:rsid w:val="00586BA3"/>
    <w:rsid w:val="005873B3"/>
    <w:rsid w:val="005A0AD2"/>
    <w:rsid w:val="005C2CE1"/>
    <w:rsid w:val="005C7050"/>
    <w:rsid w:val="005C7889"/>
    <w:rsid w:val="005D2DFB"/>
    <w:rsid w:val="005E0BBC"/>
    <w:rsid w:val="00604F09"/>
    <w:rsid w:val="0061348E"/>
    <w:rsid w:val="00667B52"/>
    <w:rsid w:val="00685EA3"/>
    <w:rsid w:val="0068709F"/>
    <w:rsid w:val="006A1742"/>
    <w:rsid w:val="006D7447"/>
    <w:rsid w:val="006E19F3"/>
    <w:rsid w:val="006E32EB"/>
    <w:rsid w:val="006F42FF"/>
    <w:rsid w:val="0071432B"/>
    <w:rsid w:val="0073379E"/>
    <w:rsid w:val="007350C6"/>
    <w:rsid w:val="007751D8"/>
    <w:rsid w:val="00790E15"/>
    <w:rsid w:val="00793ED8"/>
    <w:rsid w:val="00797C6E"/>
    <w:rsid w:val="007A3715"/>
    <w:rsid w:val="007C4D4C"/>
    <w:rsid w:val="007D47A6"/>
    <w:rsid w:val="007E6387"/>
    <w:rsid w:val="00807D5A"/>
    <w:rsid w:val="0081624E"/>
    <w:rsid w:val="0082270B"/>
    <w:rsid w:val="008271C9"/>
    <w:rsid w:val="0083583E"/>
    <w:rsid w:val="00835886"/>
    <w:rsid w:val="0085042A"/>
    <w:rsid w:val="00861B91"/>
    <w:rsid w:val="0088304A"/>
    <w:rsid w:val="0089060D"/>
    <w:rsid w:val="00921159"/>
    <w:rsid w:val="009260A6"/>
    <w:rsid w:val="00926FCB"/>
    <w:rsid w:val="00946B30"/>
    <w:rsid w:val="009522B6"/>
    <w:rsid w:val="009530AC"/>
    <w:rsid w:val="00956ED3"/>
    <w:rsid w:val="009819A1"/>
    <w:rsid w:val="00996009"/>
    <w:rsid w:val="009A0866"/>
    <w:rsid w:val="009A2AB7"/>
    <w:rsid w:val="009B3DC1"/>
    <w:rsid w:val="009B4DB0"/>
    <w:rsid w:val="009C40C1"/>
    <w:rsid w:val="009C7006"/>
    <w:rsid w:val="009E3DA9"/>
    <w:rsid w:val="00A04D78"/>
    <w:rsid w:val="00A21BAF"/>
    <w:rsid w:val="00A41CDF"/>
    <w:rsid w:val="00A63DE3"/>
    <w:rsid w:val="00AC07F5"/>
    <w:rsid w:val="00AF316E"/>
    <w:rsid w:val="00B21A38"/>
    <w:rsid w:val="00B57139"/>
    <w:rsid w:val="00B6473F"/>
    <w:rsid w:val="00B70820"/>
    <w:rsid w:val="00BA7669"/>
    <w:rsid w:val="00BB05B2"/>
    <w:rsid w:val="00BD1231"/>
    <w:rsid w:val="00BE519C"/>
    <w:rsid w:val="00BE614D"/>
    <w:rsid w:val="00BF706E"/>
    <w:rsid w:val="00C321C9"/>
    <w:rsid w:val="00C35F78"/>
    <w:rsid w:val="00C36B49"/>
    <w:rsid w:val="00C55308"/>
    <w:rsid w:val="00C573E9"/>
    <w:rsid w:val="00C60CF0"/>
    <w:rsid w:val="00CB36FB"/>
    <w:rsid w:val="00CD374F"/>
    <w:rsid w:val="00CF45FE"/>
    <w:rsid w:val="00CF5705"/>
    <w:rsid w:val="00CF7D8D"/>
    <w:rsid w:val="00D01C17"/>
    <w:rsid w:val="00D02C48"/>
    <w:rsid w:val="00D24F78"/>
    <w:rsid w:val="00D25A96"/>
    <w:rsid w:val="00D606FE"/>
    <w:rsid w:val="00D64C6F"/>
    <w:rsid w:val="00D87930"/>
    <w:rsid w:val="00D90179"/>
    <w:rsid w:val="00DB1764"/>
    <w:rsid w:val="00DD33FD"/>
    <w:rsid w:val="00E1103C"/>
    <w:rsid w:val="00E161CC"/>
    <w:rsid w:val="00E5100D"/>
    <w:rsid w:val="00E5220A"/>
    <w:rsid w:val="00E539B6"/>
    <w:rsid w:val="00E65794"/>
    <w:rsid w:val="00E665E7"/>
    <w:rsid w:val="00E8499D"/>
    <w:rsid w:val="00E86DA6"/>
    <w:rsid w:val="00E955AE"/>
    <w:rsid w:val="00EA72BD"/>
    <w:rsid w:val="00EC0142"/>
    <w:rsid w:val="00EC1638"/>
    <w:rsid w:val="00EC185D"/>
    <w:rsid w:val="00EE09F4"/>
    <w:rsid w:val="00EF0017"/>
    <w:rsid w:val="00F011FB"/>
    <w:rsid w:val="00F12E97"/>
    <w:rsid w:val="00F2421B"/>
    <w:rsid w:val="00F404F5"/>
    <w:rsid w:val="00F46A3A"/>
    <w:rsid w:val="00F52199"/>
    <w:rsid w:val="00F538AC"/>
    <w:rsid w:val="00F86E0A"/>
    <w:rsid w:val="00F875D8"/>
    <w:rsid w:val="00FA78F1"/>
    <w:rsid w:val="00FB2A56"/>
    <w:rsid w:val="00FD0A85"/>
    <w:rsid w:val="00FE6AFA"/>
    <w:rsid w:val="00FF02D7"/>
    <w:rsid w:val="00FF1F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db5526"/>
      <o:colormenu v:ext="edit" fillcolor="none [2409]" strokecolor="none"/>
    </o:shapedefaults>
    <o:shapelayout v:ext="edit">
      <o:idmap v:ext="edit" data="1"/>
    </o:shapelayout>
  </w:shapeDefaults>
  <w:doNotEmbedSmartTags/>
  <w:decimalSymbol w:val=","/>
  <w:listSeparator w:val=";"/>
  <w14:docId w14:val="25ABB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975B22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F52199"/>
    <w:pPr>
      <w:ind w:left="720"/>
      <w:contextualSpacing/>
    </w:pPr>
  </w:style>
  <w:style w:type="table" w:styleId="Grille">
    <w:name w:val="Table Grid"/>
    <w:basedOn w:val="TableauNormal"/>
    <w:rsid w:val="00C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CF7D8D"/>
  </w:style>
  <w:style w:type="character" w:styleId="Accentuation">
    <w:name w:val="Emphasis"/>
    <w:basedOn w:val="Policepardfaut"/>
    <w:uiPriority w:val="20"/>
    <w:qFormat/>
    <w:rsid w:val="00CF7D8D"/>
    <w:rPr>
      <w:i/>
      <w:iCs/>
    </w:rPr>
  </w:style>
  <w:style w:type="character" w:styleId="Lienhypertexte">
    <w:name w:val="Hyperlink"/>
    <w:basedOn w:val="Policepardfaut"/>
    <w:rsid w:val="00407A5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647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647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975B22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F52199"/>
    <w:pPr>
      <w:ind w:left="720"/>
      <w:contextualSpacing/>
    </w:pPr>
  </w:style>
  <w:style w:type="table" w:styleId="Grille">
    <w:name w:val="Table Grid"/>
    <w:basedOn w:val="TableauNormal"/>
    <w:rsid w:val="00C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CF7D8D"/>
  </w:style>
  <w:style w:type="character" w:styleId="Accentuation">
    <w:name w:val="Emphasis"/>
    <w:basedOn w:val="Policepardfaut"/>
    <w:uiPriority w:val="20"/>
    <w:qFormat/>
    <w:rsid w:val="00CF7D8D"/>
    <w:rPr>
      <w:i/>
      <w:iCs/>
    </w:rPr>
  </w:style>
  <w:style w:type="character" w:styleId="Lienhypertexte">
    <w:name w:val="Hyperlink"/>
    <w:basedOn w:val="Policepardfaut"/>
    <w:rsid w:val="00407A5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647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647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jpeg"/><Relationship Id="rId9" Type="http://schemas.openxmlformats.org/officeDocument/2006/relationships/hyperlink" Target="mailto:beatrice.damas@fncaue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10A61-4E8E-9F4A-9DAE-D446BE9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2</Characters>
  <Application>Microsoft Macintosh Word</Application>
  <DocSecurity>0</DocSecurity>
  <Lines>8</Lines>
  <Paragraphs>2</Paragraphs>
  <ScaleCrop>false</ScaleCrop>
  <Company>FNCAU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Valérie CHAROLLAIS</cp:lastModifiedBy>
  <cp:revision>5</cp:revision>
  <cp:lastPrinted>2017-12-22T11:23:00Z</cp:lastPrinted>
  <dcterms:created xsi:type="dcterms:W3CDTF">2018-02-09T15:50:00Z</dcterms:created>
  <dcterms:modified xsi:type="dcterms:W3CDTF">2018-02-09T16:17:00Z</dcterms:modified>
</cp:coreProperties>
</file>